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9E61DC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DC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BC5AB8" w:rsidRPr="00BC5AB8">
        <w:rPr>
          <w:rFonts w:ascii="Times New Roman" w:eastAsia="Times New Roman" w:hAnsi="Times New Roman" w:cs="Times New Roman"/>
          <w:sz w:val="28"/>
          <w:szCs w:val="28"/>
          <w:u w:val="single"/>
        </w:rPr>
        <w:t>259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C93" w:rsidRPr="00B00C93" w:rsidRDefault="00B00C93" w:rsidP="00B00C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0C93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нэй</w:t>
      </w:r>
      <w:proofErr w:type="spellEnd"/>
      <w:r w:rsidRPr="00B00C93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C93" w:rsidRPr="00B00C93" w:rsidRDefault="00B00C93" w:rsidP="00B00C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00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B00C9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B00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B00C93" w:rsidRPr="00B00C93" w:rsidRDefault="00B00C93" w:rsidP="00B00C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00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унэй</w:t>
      </w:r>
      <w:proofErr w:type="spellEnd"/>
      <w:r w:rsidRPr="00B00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B00C93" w:rsidRPr="00B00C93" w:rsidRDefault="00B00C93" w:rsidP="00B00C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00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унэй</w:t>
      </w:r>
      <w:r w:rsidRPr="00B00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97AA7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9E61DC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0C93"/>
    <w:rsid w:val="00B044BA"/>
    <w:rsid w:val="00B15A9E"/>
    <w:rsid w:val="00B618FC"/>
    <w:rsid w:val="00B735DA"/>
    <w:rsid w:val="00BA54F0"/>
    <w:rsid w:val="00BC5AB8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005D-38ED-4ED3-B684-F78EE990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4:00Z</dcterms:modified>
</cp:coreProperties>
</file>